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03BC0" w14:textId="77777777" w:rsidR="00792191" w:rsidRPr="009760CA" w:rsidRDefault="00E83414" w:rsidP="00323752">
      <w:pPr>
        <w:ind w:left="3840"/>
        <w:rPr>
          <w:rFonts w:asciiTheme="minorHAnsi" w:hAnsiTheme="minorHAnsi" w:cstheme="minorHAnsi"/>
          <w:b/>
          <w:sz w:val="32"/>
          <w:szCs w:val="32"/>
          <w:lang w:val="es-ES_tradnl"/>
        </w:rPr>
      </w:pPr>
      <w:r w:rsidRPr="009760C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1" locked="0" layoutInCell="1" allowOverlap="1" wp14:anchorId="43E29BB3" wp14:editId="677BE8E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942975" cy="1285875"/>
            <wp:effectExtent l="0" t="0" r="0" b="0"/>
            <wp:wrapNone/>
            <wp:docPr id="5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88F" w:rsidRPr="009760CA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Formulario para registro de </w:t>
      </w:r>
      <w:r w:rsidR="00323752" w:rsidRPr="009760CA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Observaciones </w:t>
      </w:r>
      <w:r w:rsidR="00792191" w:rsidRPr="009760CA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de </w:t>
      </w:r>
      <w:r w:rsidR="00505FF2" w:rsidRPr="009760CA">
        <w:rPr>
          <w:rFonts w:asciiTheme="minorHAnsi" w:hAnsiTheme="minorHAnsi" w:cstheme="minorHAnsi"/>
          <w:b/>
          <w:sz w:val="32"/>
          <w:szCs w:val="32"/>
          <w:lang w:val="es-ES_tradnl"/>
        </w:rPr>
        <w:t>Aves</w:t>
      </w:r>
      <w:r w:rsidR="00792191" w:rsidRPr="009760CA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 </w:t>
      </w:r>
      <w:r w:rsidR="00323752" w:rsidRPr="009760CA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Raras </w:t>
      </w:r>
      <w:r w:rsidR="00792191" w:rsidRPr="009760CA">
        <w:rPr>
          <w:rFonts w:asciiTheme="minorHAnsi" w:hAnsiTheme="minorHAnsi" w:cstheme="minorHAnsi"/>
          <w:b/>
          <w:sz w:val="32"/>
          <w:szCs w:val="32"/>
          <w:lang w:val="es-ES_tradnl"/>
        </w:rPr>
        <w:t>en Perú</w:t>
      </w:r>
    </w:p>
    <w:p w14:paraId="2270F2B8" w14:textId="77777777" w:rsidR="00792191" w:rsidRPr="009760CA" w:rsidRDefault="00792191" w:rsidP="00792191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21C38A3" w14:textId="3EFF2A07" w:rsidR="00792191" w:rsidRPr="009760CA" w:rsidRDefault="00792191" w:rsidP="0087519D">
      <w:pPr>
        <w:ind w:left="2832"/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Por favor devolver el formulario como archivo adjunto a </w:t>
      </w:r>
      <w:r w:rsidR="007C4105">
        <w:rPr>
          <w:rFonts w:asciiTheme="minorHAnsi" w:hAnsiTheme="minorHAnsi" w:cstheme="minorHAnsi"/>
          <w:sz w:val="22"/>
          <w:szCs w:val="22"/>
          <w:lang w:val="es-ES_tradnl"/>
        </w:rPr>
        <w:t xml:space="preserve">Barry Walker </w:t>
      </w:r>
      <w:hyperlink r:id="rId6" w:history="1">
        <w:r w:rsidR="007C4105" w:rsidRPr="007C4105">
          <w:rPr>
            <w:rStyle w:val="Hipervnculo"/>
            <w:rFonts w:asciiTheme="minorHAnsi" w:hAnsiTheme="minorHAnsi" w:cstheme="minorHAnsi"/>
            <w:lang w:val="es-ES"/>
          </w:rPr>
          <w:t>Barry.Walker@ManuExpeditions.com</w:t>
        </w:r>
      </w:hyperlink>
      <w:r w:rsidR="007C4105" w:rsidRPr="007C4105">
        <w:rPr>
          <w:lang w:val="es-ES"/>
        </w:rPr>
        <w:t xml:space="preserve">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Incluir</w:t>
      </w:r>
      <w:r w:rsidR="0087519D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fotos/sonidos/videos como archivos</w:t>
      </w:r>
      <w:r w:rsidR="0087519D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adjuntos si es posible</w:t>
      </w:r>
      <w:r w:rsidR="00895ADF" w:rsidRPr="009760CA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6FB59D1A" w14:textId="77777777" w:rsidR="00792191" w:rsidRPr="009760CA" w:rsidRDefault="00792191" w:rsidP="00792191">
      <w:pPr>
        <w:ind w:left="4248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558F11F" w14:textId="77777777" w:rsidR="00792191" w:rsidRPr="009760CA" w:rsidRDefault="00E83414" w:rsidP="00792191">
      <w:pPr>
        <w:ind w:left="2124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A3060B" wp14:editId="642B8DD7">
                <wp:simplePos x="0" y="0"/>
                <wp:positionH relativeFrom="column">
                  <wp:posOffset>3505200</wp:posOffset>
                </wp:positionH>
                <wp:positionV relativeFrom="paragraph">
                  <wp:posOffset>149860</wp:posOffset>
                </wp:positionV>
                <wp:extent cx="266700" cy="0"/>
                <wp:effectExtent l="0" t="0" r="0" b="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CB0C9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1.8pt" to="29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         Registro No.      _________________  (</w:t>
      </w:r>
      <w:r w:rsidR="00792191" w:rsidRPr="009760CA">
        <w:rPr>
          <w:rFonts w:asciiTheme="minorHAnsi" w:hAnsiTheme="minorHAnsi" w:cstheme="minorHAnsi"/>
          <w:i/>
          <w:sz w:val="22"/>
          <w:szCs w:val="22"/>
          <w:lang w:val="es-ES_tradnl"/>
        </w:rPr>
        <w:t>Por favor no llenar esto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)  </w:t>
      </w:r>
    </w:p>
    <w:p w14:paraId="602703B5" w14:textId="77777777" w:rsidR="00792191" w:rsidRPr="009760CA" w:rsidRDefault="00792191" w:rsidP="00792191">
      <w:pPr>
        <w:rPr>
          <w:rFonts w:asciiTheme="minorHAnsi" w:hAnsiTheme="minorHAnsi" w:cstheme="minorHAnsi"/>
          <w:b/>
          <w:lang w:val="pt-BR"/>
        </w:rPr>
      </w:pPr>
      <w:r w:rsidRPr="009760CA">
        <w:rPr>
          <w:rFonts w:asciiTheme="minorHAnsi" w:hAnsiTheme="minorHAnsi" w:cstheme="minorHAnsi"/>
          <w:b/>
          <w:lang w:val="pt-BR"/>
        </w:rPr>
        <w:t>PBRC/CRAP</w:t>
      </w:r>
    </w:p>
    <w:p w14:paraId="53C6219A" w14:textId="77777777" w:rsidR="00792191" w:rsidRPr="009760CA" w:rsidRDefault="00792191" w:rsidP="00792191">
      <w:pPr>
        <w:rPr>
          <w:rFonts w:asciiTheme="minorHAnsi" w:hAnsiTheme="minorHAnsi" w:cstheme="minorHAnsi"/>
          <w:b/>
          <w:lang w:val="pt-BR"/>
        </w:rPr>
      </w:pPr>
    </w:p>
    <w:p w14:paraId="7303EB88" w14:textId="77777777" w:rsidR="00792191" w:rsidRPr="009760CA" w:rsidRDefault="00792191" w:rsidP="00792191">
      <w:pPr>
        <w:pStyle w:val="Textoindependiente"/>
        <w:rPr>
          <w:rFonts w:asciiTheme="minorHAnsi" w:hAnsiTheme="minorHAnsi" w:cstheme="minorHAnsi"/>
          <w:b/>
          <w:color w:val="0000FF"/>
          <w:sz w:val="36"/>
          <w:szCs w:val="36"/>
          <w:lang w:val="pt-BR"/>
        </w:rPr>
      </w:pPr>
      <w:r w:rsidRPr="009760CA">
        <w:rPr>
          <w:rFonts w:asciiTheme="minorHAnsi" w:hAnsiTheme="minorHAnsi" w:cstheme="minorHAnsi"/>
          <w:b/>
          <w:color w:val="0000FF"/>
          <w:sz w:val="36"/>
          <w:szCs w:val="36"/>
          <w:lang w:val="pt-BR"/>
        </w:rPr>
        <w:t>CRAP (Comité de Registros de Aves Peruanas)</w:t>
      </w:r>
    </w:p>
    <w:p w14:paraId="786FB165" w14:textId="77777777" w:rsidR="00792191" w:rsidRPr="009760CA" w:rsidRDefault="00792191" w:rsidP="0079219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6FF56C98" w14:textId="77777777" w:rsidR="00792191" w:rsidRPr="009760CA" w:rsidRDefault="00E83414" w:rsidP="00792191">
      <w:pPr>
        <w:rPr>
          <w:rFonts w:asciiTheme="minorHAnsi" w:hAnsiTheme="minorHAnsi" w:cstheme="minorHAnsi"/>
          <w:lang w:val="pt-BR"/>
        </w:rPr>
      </w:pPr>
      <w:r w:rsidRPr="009760CA">
        <w:rPr>
          <w:rFonts w:asciiTheme="minorHAnsi" w:hAnsiTheme="minorHAnsi" w:cstheme="minorHAnsi"/>
          <w:b/>
          <w:noProof/>
          <w:sz w:val="48"/>
          <w:szCs w:val="48"/>
          <w:lang w:val="es-ES_trad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ED53A2" wp14:editId="2CAE6896">
                <wp:simplePos x="0" y="0"/>
                <wp:positionH relativeFrom="column">
                  <wp:posOffset>-457200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12700" r="0" b="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6E46F" id="Line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45pt" to="47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" strokeweight="1.5pt">
                <o:lock v:ext="edit" shapetype="f"/>
              </v:line>
            </w:pict>
          </mc:Fallback>
        </mc:AlternateContent>
      </w:r>
    </w:p>
    <w:p w14:paraId="3553FBA1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Este registro </w:t>
      </w:r>
      <w:r w:rsidR="00505FF2" w:rsidRPr="009760CA">
        <w:rPr>
          <w:rFonts w:asciiTheme="minorHAnsi" w:hAnsiTheme="minorHAnsi" w:cstheme="minorHAnsi"/>
          <w:sz w:val="22"/>
          <w:szCs w:val="22"/>
          <w:lang w:val="es-ES_tradnl"/>
        </w:rPr>
        <w:t>se basa en un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/un</w:t>
      </w:r>
      <w:r w:rsidR="00505FF2" w:rsidRPr="009760CA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:</w:t>
      </w:r>
    </w:p>
    <w:p w14:paraId="71E9256E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84DD3EA" w14:textId="18959AA3" w:rsidR="00792191" w:rsidRPr="00D5646C" w:rsidRDefault="00D5646C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5646C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="00792191" w:rsidRPr="00D5646C">
        <w:rPr>
          <w:rFonts w:asciiTheme="minorHAnsi" w:hAnsiTheme="minorHAnsi" w:cstheme="minorHAnsi"/>
          <w:sz w:val="22"/>
          <w:szCs w:val="22"/>
          <w:lang w:val="es-ES_tradnl"/>
        </w:rPr>
        <w:t xml:space="preserve"> Observación en el campo</w:t>
      </w:r>
      <w:r w:rsidR="00792191" w:rsidRPr="00D5646C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 </w:t>
      </w:r>
    </w:p>
    <w:p w14:paraId="7CC781A9" w14:textId="77777777" w:rsidR="00792191" w:rsidRPr="00D5646C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5646C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D5646C">
        <w:rPr>
          <w:rFonts w:asciiTheme="minorHAnsi" w:hAnsiTheme="minorHAnsi" w:cstheme="minorHAnsi"/>
          <w:sz w:val="22"/>
          <w:szCs w:val="22"/>
          <w:lang w:val="es-ES_tradnl"/>
        </w:rPr>
        <w:t xml:space="preserve"> Captura con red</w:t>
      </w:r>
    </w:p>
    <w:p w14:paraId="0CC61F71" w14:textId="77777777" w:rsidR="00505FF2" w:rsidRPr="00D5646C" w:rsidRDefault="00505FF2" w:rsidP="00505FF2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5646C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D5646C">
        <w:rPr>
          <w:rFonts w:asciiTheme="minorHAnsi" w:hAnsiTheme="minorHAnsi" w:cstheme="minorHAnsi"/>
          <w:sz w:val="22"/>
          <w:szCs w:val="22"/>
          <w:lang w:val="es-ES_tradnl"/>
        </w:rPr>
        <w:t xml:space="preserve"> Colecta</w:t>
      </w:r>
    </w:p>
    <w:p w14:paraId="27B0ED05" w14:textId="206683A8" w:rsidR="00505FF2" w:rsidRPr="009760CA" w:rsidRDefault="00D5646C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5646C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="00505FF2" w:rsidRPr="00D5646C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505FF2" w:rsidRPr="00D5646C">
        <w:rPr>
          <w:rFonts w:asciiTheme="minorHAnsi" w:hAnsiTheme="minorHAnsi" w:cstheme="minorHAnsi"/>
          <w:sz w:val="22"/>
          <w:szCs w:val="22"/>
          <w:lang w:val="es-ES"/>
        </w:rPr>
        <w:t>Fotografía</w:t>
      </w:r>
      <w:r w:rsidR="00505FF2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4981B0C8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Hallazgo de ave muerta</w:t>
      </w:r>
    </w:p>
    <w:p w14:paraId="0F67CBF1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b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F0A59" wp14:editId="226CD997">
                <wp:simplePos x="0" y="0"/>
                <wp:positionH relativeFrom="column">
                  <wp:posOffset>2514600</wp:posOffset>
                </wp:positionH>
                <wp:positionV relativeFrom="paragraph">
                  <wp:posOffset>142240</wp:posOffset>
                </wp:positionV>
                <wp:extent cx="3200400" cy="0"/>
                <wp:effectExtent l="0" t="0" r="0" b="0"/>
                <wp:wrapNone/>
                <wp:docPr id="2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23F22" id="Line 5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2pt" to="45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Otro                                                                                                                                      </w:t>
      </w:r>
    </w:p>
    <w:p w14:paraId="1C078384" w14:textId="77777777" w:rsidR="00792191" w:rsidRPr="009760CA" w:rsidRDefault="00792191" w:rsidP="00792191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74D23CF" w14:textId="77777777" w:rsidR="00792191" w:rsidRPr="009760CA" w:rsidRDefault="00792191" w:rsidP="00792191">
      <w:pPr>
        <w:jc w:val="both"/>
        <w:rPr>
          <w:rFonts w:asciiTheme="minorHAnsi" w:hAnsiTheme="minorHAnsi" w:cstheme="minorHAnsi"/>
          <w:b/>
          <w:lang w:val="es-ES_tradnl"/>
        </w:rPr>
      </w:pPr>
      <w:r w:rsidRPr="009760CA">
        <w:rPr>
          <w:rFonts w:asciiTheme="minorHAnsi" w:hAnsiTheme="minorHAnsi" w:cstheme="minorHAnsi"/>
          <w:b/>
          <w:lang w:val="es-ES_tradnl"/>
        </w:rPr>
        <w:t>Especie</w:t>
      </w:r>
    </w:p>
    <w:p w14:paraId="1563B9A2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DD531E0" w14:textId="758CCE6B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E446DA" wp14:editId="047F009A">
                <wp:simplePos x="0" y="0"/>
                <wp:positionH relativeFrom="column">
                  <wp:posOffset>2514600</wp:posOffset>
                </wp:positionH>
                <wp:positionV relativeFrom="paragraph">
                  <wp:posOffset>142875</wp:posOffset>
                </wp:positionV>
                <wp:extent cx="3200400" cy="0"/>
                <wp:effectExtent l="0" t="0" r="0" b="0"/>
                <wp:wrapNone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6B831" id="Line 2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25pt" to="45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Nombre de la especie                             </w:t>
      </w:r>
    </w:p>
    <w:p w14:paraId="66E736CA" w14:textId="2209C4BE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46BA89" wp14:editId="0F6EE227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320040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5D02" id="Line 2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35pt" to="45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>N</w:t>
      </w:r>
      <w:r w:rsidR="002A4CB8">
        <w:rPr>
          <w:rFonts w:asciiTheme="minorHAnsi" w:hAnsiTheme="minorHAnsi" w:cstheme="minorHAnsi"/>
          <w:sz w:val="22"/>
          <w:szCs w:val="22"/>
          <w:lang w:val="es-ES_tradnl"/>
        </w:rPr>
        <w:t>°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de individuos                                                                                                                               </w:t>
      </w:r>
    </w:p>
    <w:p w14:paraId="4F2DCA1C" w14:textId="3495D93C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E6B77A" wp14:editId="4D199DD5">
                <wp:simplePos x="0" y="0"/>
                <wp:positionH relativeFrom="column">
                  <wp:posOffset>2514600</wp:posOffset>
                </wp:positionH>
                <wp:positionV relativeFrom="paragraph">
                  <wp:posOffset>145415</wp:posOffset>
                </wp:positionV>
                <wp:extent cx="3200400" cy="0"/>
                <wp:effectExtent l="0" t="0" r="0" b="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2237B" id="Line 2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45pt" to="45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Sexo/Edad                                                </w:t>
      </w:r>
      <w:r w:rsid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                                                     </w:t>
      </w:r>
    </w:p>
    <w:p w14:paraId="2AAF6F23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74758D3" w14:textId="77777777" w:rsidR="00792191" w:rsidRPr="009760CA" w:rsidRDefault="00792191" w:rsidP="00792191">
      <w:pPr>
        <w:jc w:val="both"/>
        <w:rPr>
          <w:rFonts w:asciiTheme="minorHAnsi" w:hAnsiTheme="minorHAnsi" w:cstheme="minorHAnsi"/>
          <w:b/>
          <w:lang w:val="es-ES_tradnl"/>
        </w:rPr>
      </w:pPr>
      <w:r w:rsidRPr="009760CA">
        <w:rPr>
          <w:rFonts w:asciiTheme="minorHAnsi" w:hAnsiTheme="minorHAnsi" w:cstheme="minorHAnsi"/>
          <w:b/>
          <w:lang w:val="es-ES_tradnl"/>
        </w:rPr>
        <w:t>Lugar y fecha</w:t>
      </w:r>
    </w:p>
    <w:p w14:paraId="77275896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B7E6CB3" w14:textId="73BBA943" w:rsidR="00792191" w:rsidRPr="009760CA" w:rsidRDefault="00E83414" w:rsidP="00792191">
      <w:pPr>
        <w:jc w:val="both"/>
        <w:rPr>
          <w:rFonts w:asciiTheme="minorHAnsi" w:hAnsiTheme="minorHAnsi" w:cstheme="minorHAnsi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C8DE66" wp14:editId="3708F015">
                <wp:simplePos x="0" y="0"/>
                <wp:positionH relativeFrom="column">
                  <wp:posOffset>2514600</wp:posOffset>
                </wp:positionH>
                <wp:positionV relativeFrom="paragraph">
                  <wp:posOffset>144780</wp:posOffset>
                </wp:positionV>
                <wp:extent cx="3200400" cy="0"/>
                <wp:effectExtent l="0" t="0" r="0" b="0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B46E6" id="Line 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4pt" to="45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Lugar                                                        </w:t>
      </w:r>
      <w:r w:rsid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   </w:t>
      </w:r>
    </w:p>
    <w:p w14:paraId="57517F29" w14:textId="015960B6" w:rsidR="00B02D42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EF2760" wp14:editId="2DC66E3C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3200400" cy="0"/>
                <wp:effectExtent l="0" t="0" r="0" b="0"/>
                <wp:wrapNone/>
                <wp:docPr id="2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A7881" id="Line 2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1pt" to="450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" strokeweight=".25pt">
                <o:lock v:ext="edit" shapetype="f"/>
              </v:line>
            </w:pict>
          </mc:Fallback>
        </mc:AlternateContent>
      </w: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7FBE0D" wp14:editId="2FAAD2CA">
                <wp:simplePos x="0" y="0"/>
                <wp:positionH relativeFrom="column">
                  <wp:posOffset>2514600</wp:posOffset>
                </wp:positionH>
                <wp:positionV relativeFrom="paragraph">
                  <wp:posOffset>294640</wp:posOffset>
                </wp:positionV>
                <wp:extent cx="3200400" cy="0"/>
                <wp:effectExtent l="0" t="0" r="0" b="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7E52C" id="Line 3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.2pt" to="450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505FF2" w:rsidRPr="009760CA">
        <w:rPr>
          <w:rFonts w:asciiTheme="minorHAnsi" w:hAnsiTheme="minorHAnsi" w:cstheme="minorHAnsi"/>
          <w:sz w:val="22"/>
          <w:szCs w:val="22"/>
          <w:lang w:val="es-ES_tradnl"/>
        </w:rPr>
        <w:t>Distrito/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>Provincia</w:t>
      </w:r>
      <w:r w:rsidR="009760CA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</w:t>
      </w:r>
    </w:p>
    <w:p w14:paraId="3F1B289B" w14:textId="5CDFD2D9" w:rsidR="00B02D42" w:rsidRPr="009760CA" w:rsidRDefault="00505FF2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Departamento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     </w:t>
      </w:r>
      <w:r w:rsid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</w:p>
    <w:p w14:paraId="7C1CF2C1" w14:textId="0C8AFA00" w:rsidR="00792191" w:rsidRPr="009760CA" w:rsidRDefault="00792191" w:rsidP="009760CA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02124"/>
          <w:sz w:val="24"/>
          <w:szCs w:val="24"/>
        </w:rPr>
      </w:pPr>
      <w:r w:rsidRPr="007C4105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Coord</w:t>
      </w:r>
      <w:r w:rsidR="002A4CB8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e</w:t>
      </w:r>
      <w:r w:rsidRPr="007C4105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nadas (GPS, Google</w:t>
      </w:r>
      <w:r w:rsidR="00505FF2" w:rsidRPr="007C4105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="009760CA" w:rsidRPr="007C4105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Earth</w:t>
      </w:r>
      <w:proofErr w:type="spellEnd"/>
      <w:r w:rsidR="009760CA" w:rsidRPr="007C4105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)</w:t>
      </w:r>
      <w:r w:rsidR="009760CA" w:rsidRPr="007C410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760CA" w:rsidRPr="007C4105">
        <w:rPr>
          <w:rFonts w:asciiTheme="minorHAnsi" w:hAnsiTheme="minorHAnsi" w:cstheme="minorHAnsi"/>
          <w:b w:val="0"/>
          <w:bCs w:val="0"/>
          <w:color w:val="202124"/>
          <w:sz w:val="24"/>
          <w:szCs w:val="24"/>
          <w:lang w:val="es-ES"/>
        </w:rPr>
        <w:t xml:space="preserve">   </w:t>
      </w:r>
      <w:r w:rsidRPr="009760CA">
        <w:rPr>
          <w:rFonts w:asciiTheme="minorHAnsi" w:hAnsiTheme="minorHAnsi" w:cstheme="minorHAnsi"/>
          <w:b w:val="0"/>
          <w:bCs w:val="0"/>
          <w:color w:val="202124"/>
          <w:sz w:val="24"/>
          <w:szCs w:val="24"/>
        </w:rPr>
        <w:t xml:space="preserve">     </w:t>
      </w:r>
      <w:r w:rsidR="009760CA" w:rsidRPr="007C4105">
        <w:rPr>
          <w:rFonts w:asciiTheme="minorHAnsi" w:hAnsiTheme="minorHAnsi" w:cstheme="minorHAnsi"/>
          <w:b w:val="0"/>
          <w:bCs w:val="0"/>
          <w:color w:val="202124"/>
          <w:sz w:val="24"/>
          <w:szCs w:val="24"/>
          <w:lang w:val="es-ES"/>
        </w:rPr>
        <w:t xml:space="preserve"> </w:t>
      </w:r>
      <w:r w:rsidRPr="009760CA">
        <w:rPr>
          <w:rFonts w:asciiTheme="minorHAnsi" w:hAnsiTheme="minorHAnsi" w:cstheme="minorHAnsi"/>
          <w:b w:val="0"/>
          <w:bCs w:val="0"/>
          <w:color w:val="202124"/>
          <w:sz w:val="24"/>
          <w:szCs w:val="24"/>
        </w:rPr>
        <w:t xml:space="preserve"> </w:t>
      </w:r>
    </w:p>
    <w:p w14:paraId="7D99CD3F" w14:textId="0B639B58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654F99" wp14:editId="14AB6D9C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</wp:posOffset>
                </wp:positionV>
                <wp:extent cx="3200400" cy="0"/>
                <wp:effectExtent l="0" t="0" r="0" b="0"/>
                <wp:wrapNone/>
                <wp:docPr id="2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7477E" id="Line 2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7pt" to="45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>Altitud</w:t>
      </w:r>
      <w:r w:rsidR="00505FF2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en m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  </w:t>
      </w:r>
      <w:r w:rsid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                                                            </w:t>
      </w:r>
    </w:p>
    <w:p w14:paraId="1063E2E6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98C906" wp14:editId="7364AC5D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3200400" cy="0"/>
                <wp:effectExtent l="0" t="0" r="0" b="0"/>
                <wp:wrapNone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24B1D" id="Line 3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8pt" to="45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Hábitat                                                                                                                                      </w:t>
      </w:r>
    </w:p>
    <w:p w14:paraId="63045284" w14:textId="59B6D588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356D09" wp14:editId="34A4D8D9">
                <wp:simplePos x="0" y="0"/>
                <wp:positionH relativeFrom="column">
                  <wp:posOffset>2514600</wp:posOffset>
                </wp:positionH>
                <wp:positionV relativeFrom="paragraph">
                  <wp:posOffset>141605</wp:posOffset>
                </wp:positionV>
                <wp:extent cx="320040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E192F" id="Line 2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15pt" to="45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Fecha y hora de la primera </w:t>
      </w:r>
      <w:r w:rsidR="00A84893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observación </w:t>
      </w:r>
    </w:p>
    <w:p w14:paraId="37DE7E4D" w14:textId="562AADDA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1FC9EF" wp14:editId="6592AC24">
                <wp:simplePos x="0" y="0"/>
                <wp:positionH relativeFrom="column">
                  <wp:posOffset>2514600</wp:posOffset>
                </wp:positionH>
                <wp:positionV relativeFrom="paragraph">
                  <wp:posOffset>142875</wp:posOffset>
                </wp:positionV>
                <wp:extent cx="3200400" cy="0"/>
                <wp:effectExtent l="0" t="0" r="0" b="0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BB21" id="Line 2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25pt" to="45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Fecha y hora de la última observación    </w:t>
      </w:r>
    </w:p>
    <w:p w14:paraId="6DA01C79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2713941" w14:textId="77777777" w:rsidR="00792191" w:rsidRPr="009760CA" w:rsidRDefault="00792191" w:rsidP="00792191">
      <w:pPr>
        <w:jc w:val="both"/>
        <w:rPr>
          <w:rFonts w:asciiTheme="minorHAnsi" w:hAnsiTheme="minorHAnsi" w:cstheme="minorHAnsi"/>
          <w:b/>
          <w:lang w:val="es-ES_tradnl"/>
        </w:rPr>
      </w:pPr>
      <w:r w:rsidRPr="009760CA">
        <w:rPr>
          <w:rFonts w:asciiTheme="minorHAnsi" w:hAnsiTheme="minorHAnsi" w:cstheme="minorHAnsi"/>
          <w:b/>
          <w:lang w:val="es-ES_tradnl"/>
        </w:rPr>
        <w:t>Circunstancias de la observación</w:t>
      </w:r>
    </w:p>
    <w:p w14:paraId="3CAE50A6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658C893" w14:textId="3DBA435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2C482" wp14:editId="04998A7E">
                <wp:simplePos x="0" y="0"/>
                <wp:positionH relativeFrom="column">
                  <wp:posOffset>2514600</wp:posOffset>
                </wp:positionH>
                <wp:positionV relativeFrom="paragraph">
                  <wp:posOffset>142875</wp:posOffset>
                </wp:positionV>
                <wp:extent cx="3200400" cy="0"/>
                <wp:effectExtent l="0" t="0" r="0" b="0"/>
                <wp:wrapNone/>
                <wp:docPr id="1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CD81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25pt" to="45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505FF2" w:rsidRPr="009760CA">
        <w:rPr>
          <w:rFonts w:asciiTheme="minorHAnsi" w:hAnsiTheme="minorHAnsi" w:cstheme="minorHAnsi"/>
          <w:sz w:val="22"/>
          <w:szCs w:val="22"/>
          <w:lang w:val="es-ES_tradnl"/>
        </w:rPr>
        <w:t>Distancia a</w:t>
      </w:r>
      <w:r w:rsidR="002A4CB8">
        <w:rPr>
          <w:rFonts w:asciiTheme="minorHAnsi" w:hAnsiTheme="minorHAnsi" w:cstheme="minorHAnsi"/>
          <w:sz w:val="22"/>
          <w:szCs w:val="22"/>
          <w:lang w:val="es-ES_tradnl"/>
        </w:rPr>
        <w:t>l a</w:t>
      </w:r>
      <w:r w:rsidR="00505FF2" w:rsidRPr="009760CA">
        <w:rPr>
          <w:rFonts w:asciiTheme="minorHAnsi" w:hAnsiTheme="minorHAnsi" w:cstheme="minorHAnsi"/>
          <w:sz w:val="22"/>
          <w:szCs w:val="22"/>
          <w:lang w:val="es-ES_tradnl"/>
        </w:rPr>
        <w:t>ve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                                                                                  </w:t>
      </w:r>
    </w:p>
    <w:p w14:paraId="171361D5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2C065" wp14:editId="147B9426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3200400" cy="0"/>
                <wp:effectExtent l="0" t="0" r="0" b="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55750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35pt" to="45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Duración de la observación (min/hrs)                                                                                                          </w:t>
      </w:r>
    </w:p>
    <w:p w14:paraId="5D9CE538" w14:textId="2DB63DBE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F24C8" wp14:editId="68630896">
                <wp:simplePos x="0" y="0"/>
                <wp:positionH relativeFrom="column">
                  <wp:posOffset>2514600</wp:posOffset>
                </wp:positionH>
                <wp:positionV relativeFrom="paragraph">
                  <wp:posOffset>145415</wp:posOffset>
                </wp:positionV>
                <wp:extent cx="3200400" cy="0"/>
                <wp:effectExtent l="0" t="0" r="0" b="0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1B22E" id="Line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45pt" to="45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Ayuda óptica usada (binoculares, etc.)                                                                                                                                  </w:t>
      </w:r>
    </w:p>
    <w:p w14:paraId="67128210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4D4CF7" wp14:editId="428E7DD7">
                <wp:simplePos x="0" y="0"/>
                <wp:positionH relativeFrom="column">
                  <wp:posOffset>2514600</wp:posOffset>
                </wp:positionH>
                <wp:positionV relativeFrom="paragraph">
                  <wp:posOffset>146685</wp:posOffset>
                </wp:positionV>
                <wp:extent cx="3200400" cy="0"/>
                <wp:effectExtent l="0" t="0" r="0" b="0"/>
                <wp:wrapNone/>
                <wp:docPr id="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E3FF6" id="Line 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55pt" to="45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Clima (soleado, lluvioso, nublado, etc.)                                                                                                        </w:t>
      </w:r>
    </w:p>
    <w:p w14:paraId="4C148F28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E8056" wp14:editId="630E5E46">
                <wp:simplePos x="0" y="0"/>
                <wp:positionH relativeFrom="column">
                  <wp:posOffset>2514600</wp:posOffset>
                </wp:positionH>
                <wp:positionV relativeFrom="paragraph">
                  <wp:posOffset>147955</wp:posOffset>
                </wp:positionV>
                <wp:extent cx="3200400" cy="0"/>
                <wp:effectExtent l="0" t="0" r="0" b="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567A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65pt" to="45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Condiciones de luz                                                                                                                               </w:t>
      </w:r>
    </w:p>
    <w:p w14:paraId="4BC4C839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742129D" w14:textId="39E7CB8C" w:rsidR="00792191" w:rsidRPr="009760CA" w:rsidRDefault="00505FF2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El ave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fue </w:t>
      </w:r>
      <w:r w:rsidR="00D876D0" w:rsidRPr="009760CA">
        <w:rPr>
          <w:rFonts w:asciiTheme="minorHAnsi" w:hAnsiTheme="minorHAnsi" w:cstheme="minorHAnsi"/>
          <w:sz w:val="22"/>
          <w:szCs w:val="22"/>
          <w:lang w:val="es-ES_tradnl"/>
        </w:rPr>
        <w:t>observada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en</w:t>
      </w:r>
      <w:r w:rsidR="00792191" w:rsidRPr="009760CA">
        <w:rPr>
          <w:rFonts w:asciiTheme="minorHAnsi" w:hAnsiTheme="minorHAnsi" w:cstheme="minorHAnsi"/>
        </w:rPr>
        <w:t xml:space="preserve"> 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>árbol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              </w:t>
      </w:r>
      <w:r w:rsidR="00D5646C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arriba     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medio       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abajo      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>otro</w:t>
      </w:r>
    </w:p>
    <w:p w14:paraId="1CD0FE0F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8AF43F1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>¿Usted d</w:t>
      </w:r>
      <w:r w:rsidR="00505FF2" w:rsidRPr="009760CA">
        <w:rPr>
          <w:rFonts w:asciiTheme="minorHAnsi" w:hAnsiTheme="minorHAnsi" w:cstheme="minorHAnsi"/>
          <w:sz w:val="22"/>
          <w:szCs w:val="22"/>
          <w:lang w:val="es-ES_tradnl"/>
        </w:rPr>
        <w:t>escubrió el ave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?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No</w:t>
      </w:r>
    </w:p>
    <w:p w14:paraId="16CE3AC3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38729" wp14:editId="6EA500AA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0</wp:posOffset>
                </wp:positionV>
                <wp:extent cx="3200400" cy="0"/>
                <wp:effectExtent l="0" t="0" r="0" b="0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2C73F" id="Line 4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5pt" to="45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Si no, ¿Quién lo hizo?                                                                                                                          </w:t>
      </w:r>
    </w:p>
    <w:p w14:paraId="00B105E3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23B8E0A" w14:textId="41318F76" w:rsidR="00792191" w:rsidRPr="009760CA" w:rsidRDefault="00505FF2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¿Usted identificó el ave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? 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D5646C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>Si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D5646C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>No</w:t>
      </w:r>
    </w:p>
    <w:p w14:paraId="61C4CE6E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7729E" wp14:editId="5D94F0C9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</wp:posOffset>
                </wp:positionV>
                <wp:extent cx="3200400" cy="0"/>
                <wp:effectExtent l="0" t="0" r="0" b="0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80439" id="Line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7pt" to="45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Si no, ¿Quién lo hizo?                                                                                                                              </w:t>
      </w:r>
    </w:p>
    <w:p w14:paraId="56302B29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0F4BA49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¿La identificación fue hecha en el lugar de observación?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             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No</w:t>
      </w:r>
    </w:p>
    <w:p w14:paraId="179B35B3" w14:textId="128F9FD9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¿Ha tenido experiencia previa con la especie?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                       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D5646C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No</w:t>
      </w:r>
    </w:p>
    <w:p w14:paraId="3867C9D4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¿Ha tenido experiencia con especies que son </w:t>
      </w:r>
      <w:r w:rsidR="000A3E9E" w:rsidRPr="009760CA">
        <w:rPr>
          <w:rFonts w:asciiTheme="minorHAnsi" w:hAnsiTheme="minorHAnsi" w:cstheme="minorHAnsi"/>
          <w:sz w:val="22"/>
          <w:szCs w:val="22"/>
          <w:lang w:val="es-ES_tradnl"/>
        </w:rPr>
        <w:t>difíciles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de identificar?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No</w:t>
      </w:r>
    </w:p>
    <w:p w14:paraId="00B68D88" w14:textId="77777777" w:rsidR="00792191" w:rsidRPr="009760CA" w:rsidRDefault="00792191" w:rsidP="00792191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¿Se excluyen las otras especies parecidas?                                 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No</w:t>
      </w:r>
    </w:p>
    <w:p w14:paraId="766040C4" w14:textId="77777777" w:rsidR="000A3E9E" w:rsidRPr="009760CA" w:rsidRDefault="000A3E9E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5A19F68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b/>
          <w:lang w:val="es-ES_tradnl"/>
        </w:rPr>
        <w:t>Documentación</w:t>
      </w:r>
    </w:p>
    <w:p w14:paraId="046D3612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CC0097B" w14:textId="436B7365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Al ave/las aves se le(s):</w:t>
      </w:r>
    </w:p>
    <w:p w14:paraId="1E38B5B0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09EDA1D" w14:textId="1CF92068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760CA">
        <w:rPr>
          <w:rFonts w:asciiTheme="minorHAnsi" w:hAnsiTheme="minorHAnsi" w:cstheme="minorHAnsi"/>
          <w:sz w:val="22"/>
          <w:szCs w:val="22"/>
          <w:lang w:val="es-ES"/>
        </w:rPr>
        <w:t>¿</w:t>
      </w:r>
      <w:r w:rsidR="000A3E9E" w:rsidRPr="009760CA">
        <w:rPr>
          <w:rFonts w:asciiTheme="minorHAnsi" w:hAnsiTheme="minorHAnsi" w:cstheme="minorHAnsi"/>
          <w:sz w:val="22"/>
          <w:szCs w:val="22"/>
          <w:lang w:val="es-ES"/>
        </w:rPr>
        <w:t>Fotografió?</w:t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  <w:t xml:space="preserve"> </w:t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  <w:t xml:space="preserve">       </w:t>
      </w:r>
      <w:r w:rsidR="00D5646C">
        <w:rPr>
          <w:rFonts w:asciiTheme="minorHAnsi" w:hAnsiTheme="minorHAnsi" w:cstheme="minorHAnsi"/>
          <w:sz w:val="22"/>
          <w:szCs w:val="22"/>
          <w:lang w:val="es-ES"/>
        </w:rPr>
        <w:t xml:space="preserve">                      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>No</w:t>
      </w:r>
    </w:p>
    <w:p w14:paraId="69222E59" w14:textId="1C5CE92F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760CA">
        <w:rPr>
          <w:rFonts w:asciiTheme="minorHAnsi" w:hAnsiTheme="minorHAnsi" w:cstheme="minorHAnsi"/>
          <w:sz w:val="22"/>
          <w:szCs w:val="22"/>
          <w:lang w:val="es-ES"/>
        </w:rPr>
        <w:t xml:space="preserve">¿Grabó? </w:t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  <w:t xml:space="preserve">      </w:t>
      </w:r>
      <w:r w:rsidR="00D5646C">
        <w:rPr>
          <w:rFonts w:asciiTheme="minorHAnsi" w:hAnsiTheme="minorHAnsi" w:cstheme="minorHAnsi"/>
          <w:sz w:val="22"/>
          <w:szCs w:val="22"/>
          <w:lang w:val="es-ES"/>
        </w:rPr>
        <w:t xml:space="preserve">                       </w:t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"/>
        </w:rPr>
        <w:t>No</w:t>
      </w:r>
    </w:p>
    <w:p w14:paraId="5F5905CA" w14:textId="7FCC1377" w:rsidR="00792191" w:rsidRPr="009760CA" w:rsidRDefault="00792191" w:rsidP="00792191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¿Film</w:t>
      </w:r>
      <w:r w:rsidR="00E16B15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?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       </w:t>
      </w:r>
      <w:r w:rsidR="00D5646C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No</w:t>
      </w:r>
    </w:p>
    <w:p w14:paraId="75400C8B" w14:textId="16F501CE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¿La foto/sonido/video fue </w:t>
      </w:r>
      <w:r w:rsidR="00505FF2" w:rsidRPr="009760CA">
        <w:rPr>
          <w:rFonts w:asciiTheme="minorHAnsi" w:hAnsiTheme="minorHAnsi" w:cstheme="minorHAnsi"/>
          <w:sz w:val="22"/>
          <w:szCs w:val="22"/>
          <w:lang w:val="es-ES_tradnl"/>
        </w:rPr>
        <w:t>publicada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en </w:t>
      </w:r>
      <w:r w:rsidR="000A3E9E" w:rsidRPr="009760CA">
        <w:rPr>
          <w:rFonts w:asciiTheme="minorHAnsi" w:hAnsiTheme="minorHAnsi" w:cstheme="minorHAnsi"/>
          <w:sz w:val="22"/>
          <w:szCs w:val="22"/>
          <w:lang w:val="es-ES_tradnl"/>
        </w:rPr>
        <w:t>Internet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?  </w:t>
      </w:r>
      <w:r w:rsidR="00D5646C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 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No</w:t>
      </w:r>
    </w:p>
    <w:p w14:paraId="352E1B7F" w14:textId="1F0B486E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6439C" wp14:editId="5DBC836C">
                <wp:simplePos x="0" y="0"/>
                <wp:positionH relativeFrom="column">
                  <wp:posOffset>2371725</wp:posOffset>
                </wp:positionH>
                <wp:positionV relativeFrom="paragraph">
                  <wp:posOffset>149225</wp:posOffset>
                </wp:positionV>
                <wp:extent cx="3200400" cy="0"/>
                <wp:effectExtent l="0" t="0" r="0" b="0"/>
                <wp:wrapNone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0AF7" id="Line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1.75pt" to="43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Si es así indique por favor la dirección del sitio:                                                               </w:t>
      </w:r>
    </w:p>
    <w:p w14:paraId="44E1994C" w14:textId="77777777" w:rsidR="00792191" w:rsidRPr="009760CA" w:rsidRDefault="00792191" w:rsidP="0079219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6F9B343" w14:textId="77777777" w:rsidR="002A4CB8" w:rsidRDefault="002A4CB8" w:rsidP="002A4CB8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DC2E15D" w14:textId="045EC5DE" w:rsidR="00792191" w:rsidRPr="009760CA" w:rsidRDefault="00792191" w:rsidP="002A4CB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Si es posible, incluya la documentación foto/sonido/video en el correo electrónico. El sonido registrado puede tambien ser enviado a </w:t>
      </w:r>
      <w:hyperlink r:id="rId7" w:history="1">
        <w:r w:rsidR="000A3E9E" w:rsidRPr="009760CA">
          <w:rPr>
            <w:rStyle w:val="Hipervnculo"/>
            <w:rFonts w:asciiTheme="minorHAnsi" w:hAnsiTheme="minorHAnsi" w:cstheme="minorHAnsi"/>
            <w:b/>
            <w:i/>
            <w:sz w:val="22"/>
            <w:szCs w:val="22"/>
            <w:lang w:val="es-ES_tradnl"/>
          </w:rPr>
          <w:t>www.xeno-canto.org</w:t>
        </w:r>
      </w:hyperlink>
      <w:r w:rsidR="000A3E9E" w:rsidRPr="009760CA">
        <w:rPr>
          <w:rFonts w:asciiTheme="minorHAnsi" w:hAnsiTheme="minorHAnsi" w:cstheme="minorHAnsi"/>
          <w:b/>
          <w:i/>
          <w:sz w:val="22"/>
          <w:szCs w:val="22"/>
          <w:lang w:val="es-ES_tradnl"/>
        </w:rPr>
        <w:t xml:space="preserve">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y las fotografías pueden ser enviadas a </w:t>
      </w:r>
      <w:r w:rsidR="000A3E9E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vía </w:t>
      </w:r>
      <w:r w:rsidR="000A3E9E" w:rsidRPr="009760C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8" w:history="1">
        <w:r w:rsidR="000A3E9E" w:rsidRPr="009760CA">
          <w:rPr>
            <w:rStyle w:val="Hipervnculo"/>
            <w:rFonts w:asciiTheme="minorHAnsi" w:hAnsiTheme="minorHAnsi" w:cstheme="minorHAnsi"/>
            <w:b/>
            <w:sz w:val="22"/>
            <w:szCs w:val="22"/>
            <w:lang w:val="es-ES"/>
          </w:rPr>
          <w:t>www.ebird.org/content/peru</w:t>
        </w:r>
      </w:hyperlink>
      <w:r w:rsidR="000A3E9E" w:rsidRPr="009760CA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</w:p>
    <w:p w14:paraId="584C5DB6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4B4006A" w14:textId="42D995CA" w:rsidR="00792191" w:rsidRPr="009760CA" w:rsidRDefault="00792191" w:rsidP="00792191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b/>
          <w:lang w:val="es-ES_tradnl"/>
        </w:rPr>
        <w:t>Observador</w:t>
      </w:r>
    </w:p>
    <w:p w14:paraId="08808833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5F5CE04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AB894" wp14:editId="4A57C049">
                <wp:simplePos x="0" y="0"/>
                <wp:positionH relativeFrom="column">
                  <wp:posOffset>2514600</wp:posOffset>
                </wp:positionH>
                <wp:positionV relativeFrom="paragraph">
                  <wp:posOffset>143510</wp:posOffset>
                </wp:positionV>
                <wp:extent cx="3200400" cy="0"/>
                <wp:effectExtent l="0" t="0" r="0" b="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EF7AF" id="Line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3pt" to="45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>Nombre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                                                                                                                                             </w:t>
      </w:r>
    </w:p>
    <w:p w14:paraId="01ED3FDB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8850A" wp14:editId="6194A646">
                <wp:simplePos x="0" y="0"/>
                <wp:positionH relativeFrom="column">
                  <wp:posOffset>2514600</wp:posOffset>
                </wp:positionH>
                <wp:positionV relativeFrom="paragraph">
                  <wp:posOffset>144780</wp:posOffset>
                </wp:positionV>
                <wp:extent cx="3200400" cy="0"/>
                <wp:effectExtent l="0" t="0" r="0" b="0"/>
                <wp:wrapNone/>
                <wp:docPr id="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38767" id="Line 5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4pt" to="45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Dirección                                                                                                                                    </w:t>
      </w:r>
    </w:p>
    <w:p w14:paraId="05B76438" w14:textId="71B7AE9D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BBCE0" wp14:editId="23499101">
                <wp:simplePos x="0" y="0"/>
                <wp:positionH relativeFrom="column">
                  <wp:posOffset>2514600</wp:posOffset>
                </wp:positionH>
                <wp:positionV relativeFrom="paragraph">
                  <wp:posOffset>144780</wp:posOffset>
                </wp:positionV>
                <wp:extent cx="3200400" cy="0"/>
                <wp:effectExtent l="0" t="0" r="0" b="0"/>
                <wp:wrapNone/>
                <wp:docPr id="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C18DA" id="Line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4pt" to="45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" strokeweight=".25pt">
                <o:lock v:ext="edit" shapetype="f"/>
              </v:line>
            </w:pict>
          </mc:Fallback>
        </mc:AlternateContent>
      </w:r>
      <w:r w:rsidR="00D876D0" w:rsidRPr="009760CA">
        <w:rPr>
          <w:rFonts w:asciiTheme="minorHAnsi" w:hAnsiTheme="minorHAnsi" w:cstheme="minorHAnsi"/>
          <w:sz w:val="22"/>
          <w:szCs w:val="22"/>
          <w:lang w:val="es-ES_tradnl"/>
        </w:rPr>
        <w:t>País</w: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de residencia                                                                                                                     </w:t>
      </w:r>
    </w:p>
    <w:p w14:paraId="678C598A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C8C9B" wp14:editId="0BBB0DD3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0</wp:posOffset>
                </wp:positionV>
                <wp:extent cx="3200400" cy="0"/>
                <wp:effectExtent l="0" t="0" r="0" b="0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BF246" id="Line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5pt" to="45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Correo electrónico                                                                                                                                                  </w:t>
      </w:r>
    </w:p>
    <w:p w14:paraId="0E53DF83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E0044" wp14:editId="0E2CF56A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</wp:posOffset>
                </wp:positionV>
                <wp:extent cx="3200400" cy="0"/>
                <wp:effectExtent l="0" t="0" r="0" b="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84061" id="Line 5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7pt" to="45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Teléfono                                                                                                                          </w:t>
      </w:r>
    </w:p>
    <w:p w14:paraId="42B26DB8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FACA3" wp14:editId="531ECDD8">
                <wp:simplePos x="0" y="0"/>
                <wp:positionH relativeFrom="column">
                  <wp:posOffset>2514600</wp:posOffset>
                </wp:positionH>
                <wp:positionV relativeFrom="paragraph">
                  <wp:posOffset>147320</wp:posOffset>
                </wp:positionV>
                <wp:extent cx="3200400" cy="0"/>
                <wp:effectExtent l="0" t="0" r="0" b="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1C31F" id="Line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6pt" to="450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Otros observadores                                                                                                                          </w:t>
      </w:r>
    </w:p>
    <w:p w14:paraId="52281079" w14:textId="77777777" w:rsidR="00792191" w:rsidRPr="009760CA" w:rsidRDefault="00792191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660CC99F" w14:textId="77777777" w:rsidR="00792191" w:rsidRPr="009760CA" w:rsidRDefault="00E83414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BAF35" wp14:editId="240D78FF">
                <wp:simplePos x="0" y="0"/>
                <wp:positionH relativeFrom="column">
                  <wp:posOffset>2514600</wp:posOffset>
                </wp:positionH>
                <wp:positionV relativeFrom="paragraph">
                  <wp:posOffset>144780</wp:posOffset>
                </wp:positionV>
                <wp:extent cx="3200400" cy="0"/>
                <wp:effectExtent l="0" t="0" r="0" b="0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48C47" id="Line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4pt" to="45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" strokeweight=".25pt">
                <o:lock v:ext="edit" shapetype="f"/>
              </v:line>
            </w:pict>
          </mc:Fallback>
        </mc:AlternateContent>
      </w:r>
      <w:r w:rsidR="00792191"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Fecha de envío                                                                                                                 </w:t>
      </w:r>
    </w:p>
    <w:p w14:paraId="139FC689" w14:textId="77777777" w:rsidR="00792191" w:rsidRPr="009760CA" w:rsidRDefault="00792191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6CF10D46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1D776BE2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08CE12FD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7CEDFB19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77745D82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5ED01AAB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2B4490AF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4A01054E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2C2BBF2D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54ED544F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2D835018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3A8E4F09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02231CA8" w14:textId="77777777" w:rsidR="00843A24" w:rsidRDefault="00843A24" w:rsidP="00792191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73902D37" w14:textId="007ACD50" w:rsidR="00792191" w:rsidRPr="009760CA" w:rsidRDefault="00792191" w:rsidP="00792191">
      <w:pPr>
        <w:jc w:val="both"/>
        <w:rPr>
          <w:rFonts w:asciiTheme="minorHAnsi" w:hAnsiTheme="minorHAnsi" w:cstheme="minorHAnsi"/>
          <w:b/>
          <w:lang w:val="es-ES_tradnl"/>
        </w:rPr>
      </w:pPr>
      <w:r w:rsidRPr="009760CA">
        <w:rPr>
          <w:rFonts w:asciiTheme="minorHAnsi" w:hAnsiTheme="minorHAnsi" w:cstheme="minorHAnsi"/>
          <w:b/>
          <w:lang w:val="es-ES_tradnl"/>
        </w:rPr>
        <w:lastRenderedPageBreak/>
        <w:t>Descripción</w:t>
      </w:r>
    </w:p>
    <w:p w14:paraId="7D2380B3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6943472" w14:textId="18D2D93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Por </w:t>
      </w:r>
      <w:r w:rsidR="000A3E9E" w:rsidRPr="009760CA">
        <w:rPr>
          <w:rFonts w:asciiTheme="minorHAnsi" w:hAnsiTheme="minorHAnsi" w:cstheme="minorHAnsi"/>
          <w:sz w:val="22"/>
          <w:szCs w:val="22"/>
          <w:lang w:val="es-ES_tradnl"/>
        </w:rPr>
        <w:t>favor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haga una descripción detallada del </w:t>
      </w:r>
      <w:r w:rsidR="00843A24">
        <w:rPr>
          <w:rFonts w:asciiTheme="minorHAnsi" w:hAnsiTheme="minorHAnsi" w:cstheme="minorHAnsi"/>
          <w:sz w:val="22"/>
          <w:szCs w:val="22"/>
          <w:lang w:val="es-ES_tradnl"/>
        </w:rPr>
        <w:t>ave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(s). </w:t>
      </w:r>
      <w:r w:rsidR="004F5B62">
        <w:rPr>
          <w:rFonts w:asciiTheme="minorHAnsi" w:hAnsiTheme="minorHAnsi" w:cstheme="minorHAnsi"/>
          <w:sz w:val="22"/>
          <w:szCs w:val="22"/>
          <w:lang w:val="es-ES_tradnl"/>
        </w:rPr>
        <w:t xml:space="preserve">Describa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el lugar de observación (preferible</w:t>
      </w:r>
      <w:r w:rsidR="00843A24">
        <w:rPr>
          <w:rFonts w:asciiTheme="minorHAnsi" w:hAnsiTheme="minorHAnsi" w:cstheme="minorHAnsi"/>
          <w:sz w:val="22"/>
          <w:szCs w:val="22"/>
          <w:lang w:val="es-ES_tradnl"/>
        </w:rPr>
        <w:t>mente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sin ayuda de literatura). Incluya características tales como tamaño, postura, colores, patrones, comportamiento, llamado y can</w:t>
      </w:r>
      <w:r w:rsidR="00843A24">
        <w:rPr>
          <w:rFonts w:asciiTheme="minorHAnsi" w:hAnsiTheme="minorHAnsi" w:cstheme="minorHAnsi"/>
          <w:sz w:val="22"/>
          <w:szCs w:val="22"/>
          <w:lang w:val="es-ES_tradnl"/>
        </w:rPr>
        <w:t>to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. Describ</w:t>
      </w:r>
      <w:r w:rsidR="004F5B62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6C399B">
        <w:rPr>
          <w:rFonts w:asciiTheme="minorHAnsi" w:hAnsiTheme="minorHAnsi" w:cstheme="minorHAnsi"/>
          <w:sz w:val="22"/>
          <w:szCs w:val="22"/>
          <w:lang w:val="es-ES_tradnl"/>
        </w:rPr>
        <w:t xml:space="preserve">las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características </w:t>
      </w:r>
      <w:r w:rsidR="006C399B">
        <w:rPr>
          <w:rFonts w:asciiTheme="minorHAnsi" w:hAnsiTheme="minorHAnsi" w:cstheme="minorHAnsi"/>
          <w:sz w:val="22"/>
          <w:szCs w:val="22"/>
          <w:lang w:val="es-ES_tradnl"/>
        </w:rPr>
        <w:t xml:space="preserve">del ave, </w:t>
      </w:r>
      <w:r w:rsidR="004F5B62" w:rsidRPr="009760CA">
        <w:rPr>
          <w:rFonts w:asciiTheme="minorHAnsi" w:hAnsiTheme="minorHAnsi" w:cstheme="minorHAnsi"/>
          <w:sz w:val="22"/>
          <w:szCs w:val="22"/>
          <w:lang w:val="es-ES_tradnl"/>
        </w:rPr>
        <w:t>cómo</w:t>
      </w:r>
      <w:r w:rsidR="006C399B">
        <w:rPr>
          <w:rFonts w:asciiTheme="minorHAnsi" w:hAnsiTheme="minorHAnsi" w:cstheme="minorHAnsi"/>
          <w:sz w:val="22"/>
          <w:szCs w:val="22"/>
          <w:lang w:val="es-ES_tradnl"/>
        </w:rPr>
        <w:t xml:space="preserve"> por ejemplo, como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4F5B62">
        <w:rPr>
          <w:rFonts w:asciiTheme="minorHAnsi" w:hAnsiTheme="minorHAnsi" w:cstheme="minorHAnsi"/>
          <w:sz w:val="22"/>
          <w:szCs w:val="22"/>
          <w:lang w:val="es-ES_tradnl"/>
        </w:rPr>
        <w:t>es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 la cabeza, </w:t>
      </w:r>
      <w:r w:rsidR="004F5B62">
        <w:rPr>
          <w:rFonts w:asciiTheme="minorHAnsi" w:hAnsiTheme="minorHAnsi" w:cstheme="minorHAnsi"/>
          <w:sz w:val="22"/>
          <w:szCs w:val="22"/>
          <w:lang w:val="es-ES_tradnl"/>
        </w:rPr>
        <w:t xml:space="preserve">las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partes desnudas, </w:t>
      </w:r>
      <w:r w:rsidR="006C399B">
        <w:rPr>
          <w:rFonts w:asciiTheme="minorHAnsi" w:hAnsiTheme="minorHAnsi" w:cstheme="minorHAnsi"/>
          <w:sz w:val="22"/>
          <w:szCs w:val="22"/>
          <w:lang w:val="es-ES_tradnl"/>
        </w:rPr>
        <w:t xml:space="preserve">las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partes </w:t>
      </w:r>
      <w:r w:rsidR="004F5B62">
        <w:rPr>
          <w:rFonts w:asciiTheme="minorHAnsi" w:hAnsiTheme="minorHAnsi" w:cstheme="minorHAnsi"/>
          <w:sz w:val="22"/>
          <w:szCs w:val="22"/>
          <w:lang w:val="es-ES_tradnl"/>
        </w:rPr>
        <w:t>superiores</w:t>
      </w:r>
      <w:r w:rsidR="006C399B">
        <w:rPr>
          <w:rFonts w:asciiTheme="minorHAnsi" w:hAnsiTheme="minorHAnsi" w:cstheme="minorHAnsi"/>
          <w:sz w:val="22"/>
          <w:szCs w:val="22"/>
          <w:lang w:val="es-ES_tradnl"/>
        </w:rPr>
        <w:t xml:space="preserve"> e</w:t>
      </w:r>
      <w:r w:rsidR="004F5B62">
        <w:rPr>
          <w:rFonts w:asciiTheme="minorHAnsi" w:hAnsiTheme="minorHAnsi" w:cstheme="minorHAnsi"/>
          <w:sz w:val="22"/>
          <w:szCs w:val="22"/>
          <w:lang w:val="es-ES_tradnl"/>
        </w:rPr>
        <w:t xml:space="preserve"> inferiores</w:t>
      </w:r>
      <w:r w:rsidR="006C399B">
        <w:rPr>
          <w:rFonts w:asciiTheme="minorHAnsi" w:hAnsiTheme="minorHAnsi" w:cstheme="minorHAnsi"/>
          <w:sz w:val="22"/>
          <w:szCs w:val="22"/>
          <w:lang w:val="es-ES_tradnl"/>
        </w:rPr>
        <w:t xml:space="preserve"> del cuerpo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, alas y cola (</w:t>
      </w:r>
      <w:r w:rsidR="006C399B">
        <w:rPr>
          <w:rFonts w:asciiTheme="minorHAnsi" w:hAnsiTheme="minorHAnsi" w:cstheme="minorHAnsi"/>
          <w:sz w:val="22"/>
          <w:szCs w:val="22"/>
          <w:lang w:val="es-ES_tradnl"/>
        </w:rPr>
        <w:t xml:space="preserve">Puede aumentar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una página extra de ser necesario).</w:t>
      </w:r>
    </w:p>
    <w:p w14:paraId="2EACFC77" w14:textId="77777777" w:rsidR="00792191" w:rsidRPr="009760CA" w:rsidRDefault="00792191" w:rsidP="00792191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9760CA">
        <w:rPr>
          <w:rFonts w:asciiTheme="minorHAnsi" w:hAnsiTheme="minorHAnsi" w:cstheme="minorHAnsi"/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                                           </w:t>
      </w:r>
    </w:p>
    <w:p w14:paraId="3D5E2F3B" w14:textId="72D12D20" w:rsidR="00424B8C" w:rsidRPr="009760CA" w:rsidRDefault="00424B8C" w:rsidP="00424B8C">
      <w:pPr>
        <w:jc w:val="both"/>
        <w:rPr>
          <w:rFonts w:asciiTheme="minorHAnsi" w:hAnsiTheme="minorHAnsi" w:cstheme="minorHAnsi"/>
          <w:b/>
          <w:lang w:val="es-ES_tradnl"/>
        </w:rPr>
      </w:pPr>
      <w:r w:rsidRPr="009760CA">
        <w:rPr>
          <w:rFonts w:asciiTheme="minorHAnsi" w:hAnsiTheme="minorHAnsi" w:cstheme="minorHAnsi"/>
          <w:b/>
          <w:lang w:val="es-ES_tradnl"/>
        </w:rPr>
        <w:t>Descripción</w:t>
      </w:r>
    </w:p>
    <w:p w14:paraId="6146C7A5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365DD47" w14:textId="77777777" w:rsidR="00792191" w:rsidRDefault="00792191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1CFD775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A8F9933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3731D9F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C37B767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C7CAD96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0299CE4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103D4CF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1993922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45BE82D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AA606EA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46168D0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9B82516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6964DBA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F88DAA4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E0DEFB5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E52AEBD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2B56664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45D1720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02B3E84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A21DC69" w14:textId="77777777" w:rsid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5F1A90D" w14:textId="77777777" w:rsidR="009760CA" w:rsidRPr="009760CA" w:rsidRDefault="009760CA" w:rsidP="00D56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5E6F2EB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801DA3E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A1E5131" w14:textId="77777777" w:rsidR="00792191" w:rsidRPr="009760CA" w:rsidRDefault="00792191" w:rsidP="00792191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F881749" w14:textId="0701E400" w:rsidR="00424B8C" w:rsidRPr="009760CA" w:rsidRDefault="00424B8C" w:rsidP="00424B8C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¿Ha tenido experiencia previa con la especie?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                       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D5646C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No</w:t>
      </w:r>
    </w:p>
    <w:p w14:paraId="42F21FAA" w14:textId="77777777" w:rsidR="00424B8C" w:rsidRPr="009760CA" w:rsidRDefault="00424B8C" w:rsidP="00424B8C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 la respuesta es sí – por favor explicar</w:t>
      </w:r>
    </w:p>
    <w:p w14:paraId="5DB595EC" w14:textId="77777777" w:rsidR="00424B8C" w:rsidRPr="009760CA" w:rsidRDefault="00424B8C" w:rsidP="00424B8C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A455E6C" w14:textId="77777777" w:rsidR="00424B8C" w:rsidRPr="009760CA" w:rsidRDefault="00424B8C" w:rsidP="00424B8C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24406FC" w14:textId="77777777" w:rsidR="00424B8C" w:rsidRPr="009760CA" w:rsidRDefault="00424B8C" w:rsidP="00424B8C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6CCE2C4" w14:textId="77777777" w:rsidR="00424B8C" w:rsidRPr="009760CA" w:rsidRDefault="00424B8C" w:rsidP="00424B8C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D243E5C" w14:textId="3466D8AA" w:rsidR="00424B8C" w:rsidRPr="009760CA" w:rsidRDefault="00424B8C" w:rsidP="00424B8C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¿</w:t>
      </w:r>
      <w:r w:rsidR="00843A24" w:rsidRPr="00843A24">
        <w:rPr>
          <w:rFonts w:asciiTheme="minorHAnsi" w:hAnsiTheme="minorHAnsi" w:cstheme="minorHAnsi"/>
          <w:sz w:val="22"/>
          <w:szCs w:val="22"/>
          <w:lang w:val="es-ES_tradnl"/>
        </w:rPr>
        <w:t xml:space="preserve">Como </w:t>
      </w:r>
      <w:r w:rsidR="00843A24" w:rsidRPr="00843A24">
        <w:rPr>
          <w:rFonts w:asciiTheme="minorHAnsi" w:hAnsiTheme="minorHAnsi" w:cstheme="minorHAnsi"/>
          <w:sz w:val="22"/>
          <w:szCs w:val="22"/>
          <w:lang w:val="es-ES_tradnl"/>
        </w:rPr>
        <w:t>distinguió</w:t>
      </w:r>
      <w:r w:rsidR="00843A24" w:rsidRPr="00843A24">
        <w:rPr>
          <w:rFonts w:asciiTheme="minorHAnsi" w:hAnsiTheme="minorHAnsi" w:cstheme="minorHAnsi"/>
          <w:sz w:val="22"/>
          <w:szCs w:val="22"/>
          <w:lang w:val="es-ES_tradnl"/>
        </w:rPr>
        <w:t xml:space="preserve"> este individuo de otr</w:t>
      </w:r>
      <w:r w:rsidR="00843A24">
        <w:rPr>
          <w:rFonts w:asciiTheme="minorHAnsi" w:hAnsiTheme="minorHAnsi" w:cstheme="minorHAnsi"/>
          <w:sz w:val="22"/>
          <w:szCs w:val="22"/>
          <w:lang w:val="es-ES_tradnl"/>
        </w:rPr>
        <w:t>as</w:t>
      </w:r>
      <w:r w:rsidR="00843A24" w:rsidRPr="00843A24">
        <w:rPr>
          <w:rFonts w:asciiTheme="minorHAnsi" w:hAnsiTheme="minorHAnsi" w:cstheme="minorHAnsi"/>
          <w:sz w:val="22"/>
          <w:szCs w:val="22"/>
          <w:lang w:val="es-ES_tradnl"/>
        </w:rPr>
        <w:t xml:space="preserve"> especies similares? </w:t>
      </w:r>
      <w:r w:rsidR="00843A2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No</w:t>
      </w:r>
    </w:p>
    <w:p w14:paraId="2279425D" w14:textId="77777777" w:rsidR="00424B8C" w:rsidRPr="009760CA" w:rsidRDefault="00424B8C" w:rsidP="00424B8C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 la respuesta es sí – por favor explicar</w:t>
      </w:r>
    </w:p>
    <w:p w14:paraId="20F3B5D7" w14:textId="77777777" w:rsidR="00424B8C" w:rsidRPr="009760CA" w:rsidRDefault="00424B8C" w:rsidP="00424B8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093BA98" w14:textId="77777777" w:rsidR="00424B8C" w:rsidRPr="009760CA" w:rsidRDefault="00424B8C" w:rsidP="00424B8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E6A299D" w14:textId="77777777" w:rsidR="00424B8C" w:rsidRPr="009760CA" w:rsidRDefault="00424B8C" w:rsidP="00424B8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9CB686A" w14:textId="77777777" w:rsidR="00424B8C" w:rsidRPr="009760CA" w:rsidRDefault="00424B8C" w:rsidP="00424B8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B71986E" w14:textId="0596994A" w:rsidR="00424B8C" w:rsidRPr="009760CA" w:rsidRDefault="00424B8C" w:rsidP="00424B8C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 xml:space="preserve">¿Se excluyen otras especies parecidas?                                 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i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sym w:font="Wingdings" w:char="F06F"/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No</w:t>
      </w:r>
    </w:p>
    <w:p w14:paraId="0BB1ED20" w14:textId="10679FDE" w:rsidR="00424B8C" w:rsidRPr="009760CA" w:rsidRDefault="00D876D0" w:rsidP="00792191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¿Si la respuesta es sí – por favor explicar cómo estas especies parecid</w:t>
      </w:r>
      <w:r w:rsidR="00843A24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s fue</w:t>
      </w:r>
      <w:r w:rsidR="00843A24">
        <w:rPr>
          <w:rFonts w:asciiTheme="minorHAnsi" w:hAnsiTheme="minorHAnsi" w:cstheme="minorHAnsi"/>
          <w:sz w:val="22"/>
          <w:szCs w:val="22"/>
          <w:lang w:val="es-ES_tradnl"/>
        </w:rPr>
        <w:t xml:space="preserve">ron 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excluid</w:t>
      </w:r>
      <w:r w:rsidR="00843A24">
        <w:rPr>
          <w:rFonts w:asciiTheme="minorHAnsi" w:hAnsiTheme="minorHAnsi" w:cstheme="minorHAnsi"/>
          <w:sz w:val="22"/>
          <w:szCs w:val="22"/>
          <w:lang w:val="es-ES_tradnl"/>
        </w:rPr>
        <w:t>as</w:t>
      </w:r>
      <w:r w:rsidRPr="009760CA">
        <w:rPr>
          <w:rFonts w:asciiTheme="minorHAnsi" w:hAnsiTheme="minorHAnsi" w:cstheme="minorHAnsi"/>
          <w:sz w:val="22"/>
          <w:szCs w:val="22"/>
          <w:lang w:val="es-ES_tradnl"/>
        </w:rPr>
        <w:t>?</w:t>
      </w:r>
    </w:p>
    <w:sectPr w:rsidR="00424B8C" w:rsidRPr="00976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E9"/>
    <w:rsid w:val="000A3E9E"/>
    <w:rsid w:val="001B665A"/>
    <w:rsid w:val="002A4CB8"/>
    <w:rsid w:val="00320FE9"/>
    <w:rsid w:val="00323752"/>
    <w:rsid w:val="003B003F"/>
    <w:rsid w:val="00424B8C"/>
    <w:rsid w:val="004F5B62"/>
    <w:rsid w:val="00505FF2"/>
    <w:rsid w:val="00535227"/>
    <w:rsid w:val="00642554"/>
    <w:rsid w:val="006C399B"/>
    <w:rsid w:val="00792191"/>
    <w:rsid w:val="007C4105"/>
    <w:rsid w:val="00843A24"/>
    <w:rsid w:val="0087519D"/>
    <w:rsid w:val="00895ADF"/>
    <w:rsid w:val="00936B87"/>
    <w:rsid w:val="009760CA"/>
    <w:rsid w:val="00A753B1"/>
    <w:rsid w:val="00A84893"/>
    <w:rsid w:val="00B02D42"/>
    <w:rsid w:val="00BF188F"/>
    <w:rsid w:val="00C6132B"/>
    <w:rsid w:val="00D5646C"/>
    <w:rsid w:val="00D65CC3"/>
    <w:rsid w:val="00D876D0"/>
    <w:rsid w:val="00E16B15"/>
    <w:rsid w:val="00E83414"/>
    <w:rsid w:val="00F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A7CDC3"/>
  <w15:chartTrackingRefBased/>
  <w15:docId w15:val="{E31FA813-EA81-FF4A-93F7-36C814BC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Ttulo1">
    <w:name w:val="heading 1"/>
    <w:basedOn w:val="Normal"/>
    <w:link w:val="Ttulo1Car"/>
    <w:uiPriority w:val="9"/>
    <w:qFormat/>
    <w:rsid w:val="009760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7530D"/>
    <w:rPr>
      <w:color w:val="0000FF"/>
      <w:u w:val="single"/>
    </w:rPr>
  </w:style>
  <w:style w:type="paragraph" w:styleId="Textodeglobo">
    <w:name w:val="Balloon Text"/>
    <w:basedOn w:val="Normal"/>
    <w:semiHidden/>
    <w:rsid w:val="005000B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C45EC"/>
    <w:pPr>
      <w:overflowPunct w:val="0"/>
      <w:autoSpaceDE w:val="0"/>
      <w:autoSpaceDN w:val="0"/>
      <w:adjustRightInd w:val="0"/>
    </w:pPr>
    <w:rPr>
      <w:color w:val="000000"/>
      <w:szCs w:val="20"/>
      <w:lang w:val="en-GB" w:eastAsia="en-US"/>
    </w:rPr>
  </w:style>
  <w:style w:type="character" w:styleId="Hipervnculovisitado">
    <w:name w:val="FollowedHyperlink"/>
    <w:basedOn w:val="Fuentedeprrafopredeter"/>
    <w:rsid w:val="00E8341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341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760C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rd.org/content/pe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xeno-cant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ry.Walker@ManuExpeditions.com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6012-0495-43A0-B333-E66F6BC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rd Form for Rare, Scarce and Interesting </vt:lpstr>
      <vt:lpstr>Record Form for Rare, Scarce and Interesting </vt:lpstr>
    </vt:vector>
  </TitlesOfParts>
  <Company>Gebruiker</Company>
  <LinksUpToDate>false</LinksUpToDate>
  <CharactersWithSpaces>6178</CharactersWithSpaces>
  <SharedDoc>false</SharedDoc>
  <HLinks>
    <vt:vector size="24" baseType="variant"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ebird.org/content/peru</vt:lpwstr>
      </vt:variant>
      <vt:variant>
        <vt:lpwstr/>
      </vt:variant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http://www.vireo.acnatsci.org/</vt:lpwstr>
      </vt:variant>
      <vt:variant>
        <vt:lpwstr/>
      </vt:variant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www.xeno-canto.org/</vt:lpwstr>
      </vt:variant>
      <vt:variant>
        <vt:lpwstr/>
      </vt:variant>
      <vt:variant>
        <vt:i4>8126559</vt:i4>
      </vt:variant>
      <vt:variant>
        <vt:i4>0</vt:i4>
      </vt:variant>
      <vt:variant>
        <vt:i4>0</vt:i4>
      </vt:variant>
      <vt:variant>
        <vt:i4>5</vt:i4>
      </vt:variant>
      <vt:variant>
        <vt:lpwstr>mailto:mugartelewi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Form for Rare, Scarce and Interesting </dc:title>
  <dc:subject/>
  <dc:creator>Gebruiker</dc:creator>
  <cp:keywords/>
  <dc:description/>
  <cp:lastModifiedBy>Fernando Angulo</cp:lastModifiedBy>
  <cp:revision>14</cp:revision>
  <cp:lastPrinted>2009-03-23T00:26:00Z</cp:lastPrinted>
  <dcterms:created xsi:type="dcterms:W3CDTF">2020-08-03T21:40:00Z</dcterms:created>
  <dcterms:modified xsi:type="dcterms:W3CDTF">2024-04-11T14:01:00Z</dcterms:modified>
</cp:coreProperties>
</file>